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BB" w:rsidRPr="00906ABB" w:rsidRDefault="00906ABB" w:rsidP="00906ABB">
      <w:pPr>
        <w:rPr>
          <w:rFonts w:ascii="ＭＳ ゴシック" w:eastAsia="ＭＳ ゴシック" w:hAnsi="ＭＳ ゴシック" w:cs="Times New Roman"/>
        </w:rPr>
      </w:pPr>
      <w:r w:rsidRPr="00906ABB">
        <w:rPr>
          <w:rFonts w:ascii="ＭＳ ゴシック" w:eastAsia="ＭＳ ゴシック" w:hAnsi="ＭＳ ゴシック" w:cs="Times New Roman" w:hint="eastAsia"/>
          <w:sz w:val="24"/>
        </w:rPr>
        <w:t xml:space="preserve">（別紙様式４）　　　　　　　　　　　　　　　　　　　　　</w:t>
      </w:r>
      <w:r w:rsidR="001C3E51">
        <w:rPr>
          <w:rFonts w:ascii="ＭＳ ゴシック" w:eastAsia="ＭＳ ゴシック" w:hAnsi="ＭＳ ゴシック" w:cs="Times New Roman" w:hint="eastAsia"/>
        </w:rPr>
        <w:t>（講座</w:t>
      </w:r>
      <w:r w:rsidRPr="00906ABB">
        <w:rPr>
          <w:rFonts w:ascii="ＭＳ ゴシック" w:eastAsia="ＭＳ ゴシック" w:hAnsi="ＭＳ ゴシック" w:cs="Times New Roman" w:hint="eastAsia"/>
        </w:rPr>
        <w:t>終了後10日以内に提出）</w:t>
      </w:r>
    </w:p>
    <w:p w:rsidR="00906ABB" w:rsidRPr="00906ABB" w:rsidRDefault="00906ABB" w:rsidP="00906ABB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906ABB" w:rsidRPr="00906ABB" w:rsidRDefault="00906ABB" w:rsidP="00906ABB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906ABB">
        <w:rPr>
          <w:rFonts w:ascii="ＭＳ ゴシック" w:eastAsia="ＭＳ ゴシック" w:hAnsi="ＭＳ ゴシック" w:cs="Times New Roman" w:hint="eastAsia"/>
          <w:sz w:val="24"/>
        </w:rPr>
        <w:t>実践介護技術出前講座受講報告書</w:t>
      </w:r>
    </w:p>
    <w:p w:rsidR="00906ABB" w:rsidRPr="00906ABB" w:rsidRDefault="00906ABB" w:rsidP="00906ABB">
      <w:pPr>
        <w:ind w:right="240"/>
        <w:jc w:val="right"/>
        <w:rPr>
          <w:rFonts w:ascii="ＭＳ ゴシック" w:eastAsia="ＭＳ ゴシック" w:hAnsi="ＭＳ ゴシック" w:cs="Times New Roman"/>
          <w:sz w:val="24"/>
        </w:rPr>
      </w:pPr>
    </w:p>
    <w:p w:rsidR="00906ABB" w:rsidRPr="00906ABB" w:rsidRDefault="00906ABB" w:rsidP="00906ABB">
      <w:pPr>
        <w:rPr>
          <w:rFonts w:ascii="ＭＳ ゴシック" w:eastAsia="ＭＳ ゴシック" w:hAnsi="ＭＳ ゴシック" w:cs="Times New Roman"/>
          <w:sz w:val="24"/>
        </w:rPr>
      </w:pPr>
    </w:p>
    <w:p w:rsidR="00906ABB" w:rsidRPr="00906ABB" w:rsidRDefault="00906ABB" w:rsidP="00906ABB">
      <w:pPr>
        <w:rPr>
          <w:rFonts w:ascii="ＭＳ ゴシック" w:eastAsia="ＭＳ ゴシック" w:hAnsi="ＭＳ ゴシック" w:cs="Times New Roman"/>
          <w:sz w:val="24"/>
        </w:rPr>
      </w:pPr>
      <w:r w:rsidRPr="00906ABB">
        <w:rPr>
          <w:rFonts w:ascii="ＭＳ ゴシック" w:eastAsia="ＭＳ ゴシック" w:hAnsi="ＭＳ ゴシック" w:cs="Times New Roman" w:hint="eastAsia"/>
          <w:sz w:val="24"/>
        </w:rPr>
        <w:t xml:space="preserve">　石川県健康福祉部長寿社会課長　　様</w:t>
      </w:r>
    </w:p>
    <w:p w:rsidR="00906ABB" w:rsidRPr="00906ABB" w:rsidRDefault="00906ABB" w:rsidP="00906ABB">
      <w:pPr>
        <w:ind w:left="4620"/>
        <w:rPr>
          <w:rFonts w:ascii="ＭＳ ゴシック" w:eastAsia="ＭＳ ゴシック" w:hAnsi="ＭＳ ゴシック" w:cs="Times New Roman"/>
          <w:kern w:val="0"/>
          <w:sz w:val="24"/>
        </w:rPr>
      </w:pPr>
    </w:p>
    <w:p w:rsidR="00906ABB" w:rsidRPr="00906ABB" w:rsidRDefault="00906ABB" w:rsidP="00906ABB">
      <w:pPr>
        <w:ind w:left="4620"/>
        <w:rPr>
          <w:rFonts w:ascii="ＭＳ ゴシック" w:eastAsia="ＭＳ ゴシック" w:hAnsi="ＭＳ ゴシック" w:cs="Times New Roman"/>
          <w:sz w:val="24"/>
        </w:rPr>
      </w:pPr>
      <w:r w:rsidRPr="00906ABB">
        <w:rPr>
          <w:rFonts w:ascii="ＭＳ ゴシック" w:eastAsia="ＭＳ ゴシック" w:hAnsi="ＭＳ ゴシック" w:cs="Times New Roman" w:hint="eastAsia"/>
          <w:spacing w:val="120"/>
          <w:kern w:val="0"/>
          <w:sz w:val="24"/>
          <w:fitText w:val="1200" w:id="965918981"/>
        </w:rPr>
        <w:t>法人</w:t>
      </w:r>
      <w:r w:rsidRPr="00906ABB">
        <w:rPr>
          <w:rFonts w:ascii="ＭＳ ゴシック" w:eastAsia="ＭＳ ゴシック" w:hAnsi="ＭＳ ゴシック" w:cs="Times New Roman" w:hint="eastAsia"/>
          <w:kern w:val="0"/>
          <w:sz w:val="24"/>
          <w:fitText w:val="1200" w:id="965918981"/>
        </w:rPr>
        <w:t>名</w:t>
      </w:r>
    </w:p>
    <w:p w:rsidR="00906ABB" w:rsidRPr="00906ABB" w:rsidRDefault="00906ABB" w:rsidP="00906ABB">
      <w:pPr>
        <w:ind w:left="3780" w:firstLine="840"/>
        <w:rPr>
          <w:rFonts w:ascii="ＭＳ ゴシック" w:eastAsia="ＭＳ ゴシック" w:hAnsi="ＭＳ ゴシック" w:cs="Times New Roman"/>
          <w:sz w:val="24"/>
        </w:rPr>
      </w:pPr>
      <w:r w:rsidRPr="00906ABB">
        <w:rPr>
          <w:rFonts w:ascii="ＭＳ ゴシック" w:eastAsia="ＭＳ ゴシック" w:hAnsi="ＭＳ ゴシック" w:cs="Times New Roman" w:hint="eastAsia"/>
          <w:spacing w:val="40"/>
          <w:kern w:val="0"/>
          <w:sz w:val="24"/>
          <w:fitText w:val="1200" w:id="965918982"/>
        </w:rPr>
        <w:t>事業所</w:t>
      </w:r>
      <w:r w:rsidRPr="00906ABB">
        <w:rPr>
          <w:rFonts w:ascii="ＭＳ ゴシック" w:eastAsia="ＭＳ ゴシック" w:hAnsi="ＭＳ ゴシック" w:cs="Times New Roman" w:hint="eastAsia"/>
          <w:kern w:val="0"/>
          <w:sz w:val="24"/>
          <w:fitText w:val="1200" w:id="965918982"/>
        </w:rPr>
        <w:t>名</w:t>
      </w:r>
    </w:p>
    <w:p w:rsidR="00906ABB" w:rsidRPr="00906ABB" w:rsidRDefault="00906ABB" w:rsidP="00906ABB">
      <w:pPr>
        <w:ind w:left="3780" w:firstLine="840"/>
        <w:rPr>
          <w:rFonts w:ascii="ＭＳ ゴシック" w:eastAsia="ＭＳ ゴシック" w:hAnsi="ＭＳ ゴシック" w:cs="Times New Roman"/>
          <w:sz w:val="24"/>
        </w:rPr>
      </w:pPr>
      <w:r w:rsidRPr="00906ABB">
        <w:rPr>
          <w:rFonts w:ascii="ＭＳ ゴシック" w:eastAsia="ＭＳ ゴシック" w:hAnsi="ＭＳ ゴシック" w:cs="Times New Roman" w:hint="eastAsia"/>
          <w:w w:val="83"/>
          <w:kern w:val="0"/>
          <w:sz w:val="24"/>
          <w:fitText w:val="1200" w:id="965918983"/>
        </w:rPr>
        <w:t>事業所所在地</w:t>
      </w:r>
    </w:p>
    <w:p w:rsidR="00906ABB" w:rsidRPr="00906ABB" w:rsidRDefault="00906ABB" w:rsidP="00906ABB">
      <w:pPr>
        <w:ind w:left="3780" w:firstLine="840"/>
        <w:rPr>
          <w:rFonts w:ascii="ＭＳ ゴシック" w:eastAsia="ＭＳ ゴシック" w:hAnsi="ＭＳ ゴシック" w:cs="Times New Roman"/>
          <w:sz w:val="24"/>
        </w:rPr>
      </w:pPr>
      <w:r w:rsidRPr="00906ABB">
        <w:rPr>
          <w:rFonts w:ascii="ＭＳ ゴシック" w:eastAsia="ＭＳ ゴシック" w:hAnsi="ＭＳ ゴシック" w:cs="Times New Roman" w:hint="eastAsia"/>
          <w:w w:val="83"/>
          <w:kern w:val="0"/>
          <w:sz w:val="24"/>
          <w:fitText w:val="1200" w:id="965918984"/>
        </w:rPr>
        <w:t>事業所代表者</w:t>
      </w:r>
      <w:r w:rsidR="00812D7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</w:t>
      </w:r>
      <w:bookmarkStart w:id="0" w:name="_GoBack"/>
      <w:bookmarkEnd w:id="0"/>
    </w:p>
    <w:p w:rsidR="00906ABB" w:rsidRPr="00906ABB" w:rsidRDefault="00906ABB" w:rsidP="00906ABB">
      <w:pPr>
        <w:rPr>
          <w:rFonts w:ascii="ＭＳ ゴシック" w:eastAsia="ＭＳ ゴシック" w:hAnsi="ＭＳ ゴシック" w:cs="Times New Roman"/>
          <w:sz w:val="24"/>
        </w:rPr>
      </w:pPr>
    </w:p>
    <w:p w:rsidR="00906ABB" w:rsidRPr="00906ABB" w:rsidRDefault="00906ABB" w:rsidP="00906ABB">
      <w:pPr>
        <w:rPr>
          <w:rFonts w:ascii="ＭＳ ゴシック" w:eastAsia="ＭＳ ゴシック" w:hAnsi="ＭＳ ゴシック" w:cs="Times New Roman"/>
          <w:sz w:val="24"/>
        </w:rPr>
      </w:pPr>
      <w:r w:rsidRPr="00906ABB">
        <w:rPr>
          <w:rFonts w:ascii="ＭＳ ゴシック" w:eastAsia="ＭＳ ゴシック" w:hAnsi="ＭＳ ゴシック" w:cs="Times New Roman" w:hint="eastAsia"/>
          <w:sz w:val="24"/>
        </w:rPr>
        <w:t>次のとおり、実践介護技術出前講座を受講しましたので 報告します。</w:t>
      </w:r>
    </w:p>
    <w:p w:rsidR="00906ABB" w:rsidRPr="00906ABB" w:rsidRDefault="00906ABB" w:rsidP="00906ABB">
      <w:pPr>
        <w:rPr>
          <w:rFonts w:ascii="ＭＳ ゴシック" w:eastAsia="ＭＳ ゴシック" w:hAnsi="ＭＳ ゴシック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885"/>
      </w:tblGrid>
      <w:tr w:rsidR="00906ABB" w:rsidRPr="00906ABB" w:rsidTr="00562688">
        <w:trPr>
          <w:trHeight w:val="571"/>
        </w:trPr>
        <w:tc>
          <w:tcPr>
            <w:tcW w:w="2943" w:type="dxa"/>
            <w:shd w:val="clear" w:color="auto" w:fill="auto"/>
            <w:vAlign w:val="center"/>
          </w:tcPr>
          <w:p w:rsidR="00906ABB" w:rsidRPr="00906ABB" w:rsidRDefault="00906ABB" w:rsidP="00906ABB">
            <w:pPr>
              <w:rPr>
                <w:rFonts w:ascii="ＭＳ ゴシック" w:eastAsia="ＭＳ ゴシック" w:hAnsi="ＭＳ ゴシック" w:cs="Times New Roman"/>
                <w:sz w:val="24"/>
              </w:rPr>
            </w:pPr>
            <w:r w:rsidRPr="00906ABB">
              <w:rPr>
                <w:rFonts w:ascii="ＭＳ ゴシック" w:eastAsia="ＭＳ ゴシック" w:hAnsi="ＭＳ ゴシック" w:cs="Times New Roman" w:hint="eastAsia"/>
                <w:sz w:val="24"/>
              </w:rPr>
              <w:t>講座日時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906ABB" w:rsidRPr="00906ABB" w:rsidRDefault="008309EE" w:rsidP="00906ABB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令和</w:t>
            </w:r>
            <w:r w:rsidR="00906ABB" w:rsidRPr="00906ABB">
              <w:rPr>
                <w:rFonts w:ascii="ＭＳ ゴシック" w:eastAsia="ＭＳ ゴシック" w:hAnsi="ＭＳ ゴシック" w:cs="Times New Roman" w:hint="eastAsia"/>
                <w:sz w:val="24"/>
              </w:rPr>
              <w:t xml:space="preserve">　　年　　月　　日（　　時　分から　　時　分まで）</w:t>
            </w:r>
          </w:p>
        </w:tc>
      </w:tr>
      <w:tr w:rsidR="00401326" w:rsidRPr="00906ABB" w:rsidTr="00401326">
        <w:trPr>
          <w:trHeight w:val="1144"/>
        </w:trPr>
        <w:tc>
          <w:tcPr>
            <w:tcW w:w="2943" w:type="dxa"/>
            <w:shd w:val="clear" w:color="auto" w:fill="auto"/>
            <w:vAlign w:val="center"/>
          </w:tcPr>
          <w:p w:rsidR="00401326" w:rsidRPr="00906ABB" w:rsidRDefault="00401326" w:rsidP="00906ABB">
            <w:pPr>
              <w:rPr>
                <w:rFonts w:ascii="ＭＳ ゴシック" w:eastAsia="ＭＳ ゴシック" w:hAnsi="ＭＳ ゴシック" w:cs="Times New Roman"/>
                <w:sz w:val="24"/>
              </w:rPr>
            </w:pPr>
            <w:r w:rsidRPr="00906ABB">
              <w:rPr>
                <w:rFonts w:ascii="ＭＳ ゴシック" w:eastAsia="ＭＳ ゴシック" w:hAnsi="ＭＳ ゴシック" w:cs="Times New Roman" w:hint="eastAsia"/>
                <w:sz w:val="24"/>
              </w:rPr>
              <w:t>講師氏名</w:t>
            </w:r>
          </w:p>
        </w:tc>
        <w:tc>
          <w:tcPr>
            <w:tcW w:w="6893" w:type="dxa"/>
            <w:shd w:val="clear" w:color="auto" w:fill="auto"/>
            <w:vAlign w:val="bottom"/>
          </w:tcPr>
          <w:p w:rsidR="00401326" w:rsidRPr="00906ABB" w:rsidRDefault="00401326" w:rsidP="00401326">
            <w:pPr>
              <w:ind w:right="960" w:firstLineChars="2300" w:firstLine="552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</w:p>
          <w:p w:rsidR="00401326" w:rsidRPr="00906ABB" w:rsidRDefault="00401326" w:rsidP="00401326">
            <w:pPr>
              <w:ind w:right="960" w:firstLineChars="2300" w:firstLine="552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</w:p>
        </w:tc>
      </w:tr>
      <w:tr w:rsidR="00D16A39" w:rsidRPr="00906ABB" w:rsidTr="00D16A39">
        <w:trPr>
          <w:trHeight w:val="1144"/>
        </w:trPr>
        <w:tc>
          <w:tcPr>
            <w:tcW w:w="2943" w:type="dxa"/>
            <w:shd w:val="clear" w:color="auto" w:fill="auto"/>
            <w:vAlign w:val="center"/>
          </w:tcPr>
          <w:p w:rsidR="00D16A39" w:rsidRPr="00906ABB" w:rsidRDefault="00D16A39" w:rsidP="00906ABB">
            <w:pPr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受講人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D16A39" w:rsidRPr="00906ABB" w:rsidRDefault="00D16A39" w:rsidP="00D16A39">
            <w:pPr>
              <w:ind w:right="960" w:firstLineChars="2100" w:firstLine="5040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人</w:t>
            </w:r>
          </w:p>
        </w:tc>
      </w:tr>
      <w:tr w:rsidR="00906ABB" w:rsidRPr="00906ABB" w:rsidTr="00D16A39">
        <w:trPr>
          <w:trHeight w:val="2267"/>
        </w:trPr>
        <w:tc>
          <w:tcPr>
            <w:tcW w:w="2943" w:type="dxa"/>
            <w:shd w:val="clear" w:color="auto" w:fill="auto"/>
          </w:tcPr>
          <w:p w:rsidR="00906ABB" w:rsidRPr="00906ABB" w:rsidRDefault="00906ABB" w:rsidP="00906ABB">
            <w:pPr>
              <w:rPr>
                <w:rFonts w:ascii="ＭＳ ゴシック" w:eastAsia="ＭＳ ゴシック" w:hAnsi="ＭＳ ゴシック" w:cs="Times New Roman"/>
                <w:sz w:val="24"/>
              </w:rPr>
            </w:pPr>
            <w:r w:rsidRPr="00906ABB">
              <w:rPr>
                <w:rFonts w:ascii="ＭＳ ゴシック" w:eastAsia="ＭＳ ゴシック" w:hAnsi="ＭＳ ゴシック" w:cs="Times New Roman" w:hint="eastAsia"/>
                <w:sz w:val="24"/>
              </w:rPr>
              <w:t>研修を受講して気づいたこと、感想等</w:t>
            </w:r>
            <w:r w:rsidRPr="00906ABB">
              <w:rPr>
                <w:rFonts w:ascii="ＭＳ ゴシック" w:eastAsia="ＭＳ ゴシック" w:hAnsi="ＭＳ ゴシック" w:cs="Times New Roman" w:hint="eastAsia"/>
                <w:szCs w:val="21"/>
              </w:rPr>
              <w:t>（※）</w:t>
            </w:r>
          </w:p>
        </w:tc>
        <w:tc>
          <w:tcPr>
            <w:tcW w:w="6893" w:type="dxa"/>
            <w:shd w:val="clear" w:color="auto" w:fill="auto"/>
          </w:tcPr>
          <w:p w:rsidR="00906ABB" w:rsidRPr="00906ABB" w:rsidRDefault="00906ABB" w:rsidP="00906ABB">
            <w:pPr>
              <w:jc w:val="left"/>
              <w:rPr>
                <w:rFonts w:ascii="ＭＳ ゴシック" w:eastAsia="ＭＳ ゴシック" w:hAnsi="ＭＳ ゴシック" w:cs="Times New Roman"/>
                <w:sz w:val="24"/>
              </w:rPr>
            </w:pPr>
          </w:p>
        </w:tc>
      </w:tr>
      <w:tr w:rsidR="00906ABB" w:rsidRPr="00906ABB" w:rsidTr="00FE510C">
        <w:trPr>
          <w:trHeight w:val="2129"/>
        </w:trPr>
        <w:tc>
          <w:tcPr>
            <w:tcW w:w="2943" w:type="dxa"/>
            <w:shd w:val="clear" w:color="auto" w:fill="auto"/>
          </w:tcPr>
          <w:p w:rsidR="00906ABB" w:rsidRPr="00906ABB" w:rsidRDefault="00906ABB" w:rsidP="00906ABB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06ABB">
              <w:rPr>
                <w:rFonts w:ascii="ＭＳ ゴシック" w:eastAsia="ＭＳ ゴシック" w:hAnsi="ＭＳ ゴシック" w:cs="Times New Roman" w:hint="eastAsia"/>
                <w:sz w:val="24"/>
              </w:rPr>
              <w:t>その他</w:t>
            </w:r>
            <w:r w:rsidRPr="00906ABB">
              <w:rPr>
                <w:rFonts w:ascii="ＭＳ ゴシック" w:eastAsia="ＭＳ ゴシック" w:hAnsi="ＭＳ ゴシック" w:cs="Times New Roman" w:hint="eastAsia"/>
                <w:szCs w:val="21"/>
              </w:rPr>
              <w:t>（※）</w:t>
            </w:r>
          </w:p>
          <w:p w:rsidR="00906ABB" w:rsidRPr="00906ABB" w:rsidRDefault="00906ABB" w:rsidP="00906ABB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06ABB">
              <w:rPr>
                <w:rFonts w:ascii="ＭＳ ゴシック" w:eastAsia="ＭＳ ゴシック" w:hAnsi="ＭＳ ゴシック" w:cs="Times New Roman" w:hint="eastAsia"/>
                <w:szCs w:val="21"/>
              </w:rPr>
              <w:t>今後受講してみたいテーマ等ある場合は記載願います。</w:t>
            </w:r>
          </w:p>
        </w:tc>
        <w:tc>
          <w:tcPr>
            <w:tcW w:w="6893" w:type="dxa"/>
            <w:shd w:val="clear" w:color="auto" w:fill="auto"/>
          </w:tcPr>
          <w:p w:rsidR="00906ABB" w:rsidRPr="00906ABB" w:rsidRDefault="00906ABB" w:rsidP="00906ABB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</w:rPr>
            </w:pPr>
          </w:p>
        </w:tc>
      </w:tr>
    </w:tbl>
    <w:p w:rsidR="00FE510C" w:rsidRDefault="00FE510C" w:rsidP="00906ABB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906ABB" w:rsidRPr="00906ABB" w:rsidRDefault="00906ABB" w:rsidP="00906ABB">
      <w:pPr>
        <w:jc w:val="left"/>
        <w:rPr>
          <w:rFonts w:ascii="ＭＳ ゴシック" w:eastAsia="ＭＳ ゴシック" w:hAnsi="ＭＳ ゴシック" w:cs="Times New Roman"/>
          <w:szCs w:val="21"/>
        </w:rPr>
      </w:pPr>
      <w:r w:rsidRPr="00906ABB">
        <w:rPr>
          <w:rFonts w:ascii="ＭＳ ゴシック" w:eastAsia="ＭＳ ゴシック" w:hAnsi="ＭＳ ゴシック" w:cs="Times New Roman" w:hint="eastAsia"/>
          <w:szCs w:val="21"/>
        </w:rPr>
        <w:t>（※）別紙記載可</w:t>
      </w:r>
    </w:p>
    <w:p w:rsidR="00906ABB" w:rsidRPr="00906ABB" w:rsidRDefault="00906ABB" w:rsidP="00906ABB">
      <w:pPr>
        <w:spacing w:line="16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933"/>
        <w:gridCol w:w="2180"/>
        <w:gridCol w:w="1038"/>
        <w:gridCol w:w="3614"/>
      </w:tblGrid>
      <w:tr w:rsidR="00906ABB" w:rsidRPr="00906ABB" w:rsidTr="00562688">
        <w:trPr>
          <w:trHeight w:val="454"/>
        </w:trPr>
        <w:tc>
          <w:tcPr>
            <w:tcW w:w="1014" w:type="pct"/>
            <w:shd w:val="clear" w:color="auto" w:fill="auto"/>
            <w:vAlign w:val="center"/>
          </w:tcPr>
          <w:p w:rsidR="00906ABB" w:rsidRPr="00906ABB" w:rsidRDefault="00906ABB" w:rsidP="00906ABB">
            <w:pPr>
              <w:jc w:val="distribute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06ABB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記載者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06ABB" w:rsidRPr="00906ABB" w:rsidRDefault="00906ABB" w:rsidP="00906AB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06ABB">
              <w:rPr>
                <w:rFonts w:ascii="ＭＳ ゴシック" w:eastAsia="ＭＳ ゴシック" w:hAnsi="ＭＳ ゴシック" w:cs="Times New Roman" w:hint="eastAsia"/>
                <w:szCs w:val="21"/>
              </w:rPr>
              <w:t>役　職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06ABB" w:rsidRPr="00906ABB" w:rsidRDefault="00906ABB" w:rsidP="00906AB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906ABB" w:rsidRPr="00906ABB" w:rsidRDefault="00906ABB" w:rsidP="00906AB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06ABB">
              <w:rPr>
                <w:rFonts w:ascii="ＭＳ ゴシック" w:eastAsia="ＭＳ ゴシック" w:hAnsi="ＭＳ ゴシック" w:cs="Times New Roman" w:hint="eastAsia"/>
                <w:szCs w:val="21"/>
              </w:rPr>
              <w:t>氏　名</w:t>
            </w:r>
          </w:p>
        </w:tc>
        <w:tc>
          <w:tcPr>
            <w:tcW w:w="1855" w:type="pct"/>
            <w:shd w:val="clear" w:color="auto" w:fill="auto"/>
          </w:tcPr>
          <w:p w:rsidR="00906ABB" w:rsidRPr="00906ABB" w:rsidRDefault="00906ABB" w:rsidP="00906ABB">
            <w:pPr>
              <w:rPr>
                <w:rFonts w:ascii="ＭＳ ゴシック" w:eastAsia="ＭＳ ゴシック" w:hAnsi="ＭＳ ゴシック" w:cs="Times New Roman"/>
                <w:sz w:val="24"/>
              </w:rPr>
            </w:pPr>
          </w:p>
        </w:tc>
      </w:tr>
    </w:tbl>
    <w:p w:rsidR="00906ABB" w:rsidRPr="004445D6" w:rsidRDefault="00906ABB" w:rsidP="00FE510C">
      <w:pPr>
        <w:jc w:val="left"/>
        <w:rPr>
          <w:rFonts w:ascii="ＭＳ ゴシック" w:eastAsia="ＭＳ ゴシック" w:hAnsi="ＭＳ ゴシック"/>
        </w:rPr>
      </w:pPr>
    </w:p>
    <w:sectPr w:rsidR="00906ABB" w:rsidRPr="004445D6" w:rsidSect="00E67FB3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88" w:rsidRDefault="00562688" w:rsidP="00AD114B">
      <w:r>
        <w:separator/>
      </w:r>
    </w:p>
  </w:endnote>
  <w:endnote w:type="continuationSeparator" w:id="0">
    <w:p w:rsidR="00562688" w:rsidRDefault="00562688" w:rsidP="00AD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88" w:rsidRDefault="00562688" w:rsidP="00AD114B">
      <w:r>
        <w:separator/>
      </w:r>
    </w:p>
  </w:footnote>
  <w:footnote w:type="continuationSeparator" w:id="0">
    <w:p w:rsidR="00562688" w:rsidRDefault="00562688" w:rsidP="00AD1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88" w:rsidRPr="00AD114B" w:rsidRDefault="00562688" w:rsidP="00AD114B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22"/>
    <w:rsid w:val="000112F1"/>
    <w:rsid w:val="00031A08"/>
    <w:rsid w:val="00032720"/>
    <w:rsid w:val="00070D76"/>
    <w:rsid w:val="000F76F9"/>
    <w:rsid w:val="00102862"/>
    <w:rsid w:val="00104276"/>
    <w:rsid w:val="00126F46"/>
    <w:rsid w:val="00167D9D"/>
    <w:rsid w:val="001C3E51"/>
    <w:rsid w:val="001F4075"/>
    <w:rsid w:val="001F524D"/>
    <w:rsid w:val="00210C63"/>
    <w:rsid w:val="00211A0E"/>
    <w:rsid w:val="00274161"/>
    <w:rsid w:val="00274FEB"/>
    <w:rsid w:val="00276B1D"/>
    <w:rsid w:val="003C334D"/>
    <w:rsid w:val="00401326"/>
    <w:rsid w:val="004329BC"/>
    <w:rsid w:val="00432D35"/>
    <w:rsid w:val="004445D6"/>
    <w:rsid w:val="004702DD"/>
    <w:rsid w:val="00472E88"/>
    <w:rsid w:val="004A6E03"/>
    <w:rsid w:val="00515873"/>
    <w:rsid w:val="0053739B"/>
    <w:rsid w:val="00562688"/>
    <w:rsid w:val="005A6D4E"/>
    <w:rsid w:val="006010BC"/>
    <w:rsid w:val="00681BEB"/>
    <w:rsid w:val="006E6229"/>
    <w:rsid w:val="006F2CA1"/>
    <w:rsid w:val="0071129B"/>
    <w:rsid w:val="00711F79"/>
    <w:rsid w:val="007127D5"/>
    <w:rsid w:val="007B7510"/>
    <w:rsid w:val="007E71DC"/>
    <w:rsid w:val="0080671F"/>
    <w:rsid w:val="00812D70"/>
    <w:rsid w:val="008205E0"/>
    <w:rsid w:val="008309EE"/>
    <w:rsid w:val="00831153"/>
    <w:rsid w:val="00852870"/>
    <w:rsid w:val="0085660D"/>
    <w:rsid w:val="00876C3B"/>
    <w:rsid w:val="0088223D"/>
    <w:rsid w:val="008871B7"/>
    <w:rsid w:val="008C1A30"/>
    <w:rsid w:val="008E2E1E"/>
    <w:rsid w:val="008F36A5"/>
    <w:rsid w:val="00906ABB"/>
    <w:rsid w:val="00907871"/>
    <w:rsid w:val="00921B75"/>
    <w:rsid w:val="0093661F"/>
    <w:rsid w:val="009810E9"/>
    <w:rsid w:val="00984B85"/>
    <w:rsid w:val="00992DC8"/>
    <w:rsid w:val="009F0F8E"/>
    <w:rsid w:val="00A01FA9"/>
    <w:rsid w:val="00A079B3"/>
    <w:rsid w:val="00A52CB2"/>
    <w:rsid w:val="00A86AB6"/>
    <w:rsid w:val="00A97760"/>
    <w:rsid w:val="00AD114B"/>
    <w:rsid w:val="00AD36C8"/>
    <w:rsid w:val="00AF7B9B"/>
    <w:rsid w:val="00B50E67"/>
    <w:rsid w:val="00B6370A"/>
    <w:rsid w:val="00B74409"/>
    <w:rsid w:val="00C04559"/>
    <w:rsid w:val="00C07A18"/>
    <w:rsid w:val="00C110F7"/>
    <w:rsid w:val="00C13FE1"/>
    <w:rsid w:val="00C466FC"/>
    <w:rsid w:val="00C5400F"/>
    <w:rsid w:val="00C918F4"/>
    <w:rsid w:val="00D0590B"/>
    <w:rsid w:val="00D16A39"/>
    <w:rsid w:val="00D17188"/>
    <w:rsid w:val="00D4774E"/>
    <w:rsid w:val="00D5297D"/>
    <w:rsid w:val="00D857E0"/>
    <w:rsid w:val="00D92785"/>
    <w:rsid w:val="00E67FB3"/>
    <w:rsid w:val="00E97E65"/>
    <w:rsid w:val="00F06B22"/>
    <w:rsid w:val="00F44008"/>
    <w:rsid w:val="00F95B09"/>
    <w:rsid w:val="00FB1599"/>
    <w:rsid w:val="00FC2BC2"/>
    <w:rsid w:val="00FE510C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8E7C71"/>
  <w15:docId w15:val="{C1E61BEF-E41F-446B-BB29-546834FD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14B"/>
  </w:style>
  <w:style w:type="paragraph" w:styleId="a5">
    <w:name w:val="footer"/>
    <w:basedOn w:val="a"/>
    <w:link w:val="a6"/>
    <w:uiPriority w:val="99"/>
    <w:unhideWhenUsed/>
    <w:rsid w:val="00AD1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14B"/>
  </w:style>
  <w:style w:type="paragraph" w:styleId="a7">
    <w:name w:val="Balloon Text"/>
    <w:basedOn w:val="a"/>
    <w:link w:val="a8"/>
    <w:uiPriority w:val="99"/>
    <w:semiHidden/>
    <w:unhideWhenUsed/>
    <w:rsid w:val="0060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9AE6-A928-46EE-B7EB-2806DB9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田　知里</dc:creator>
  <cp:lastModifiedBy>岡野　優輔</cp:lastModifiedBy>
  <cp:revision>5</cp:revision>
  <cp:lastPrinted>2019-05-31T04:39:00Z</cp:lastPrinted>
  <dcterms:created xsi:type="dcterms:W3CDTF">2019-06-04T06:12:00Z</dcterms:created>
  <dcterms:modified xsi:type="dcterms:W3CDTF">2021-07-08T05:23:00Z</dcterms:modified>
</cp:coreProperties>
</file>